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3B" w:rsidRDefault="00437B3B" w:rsidP="00437B3B">
      <w:pPr>
        <w:jc w:val="left"/>
        <w:rPr>
          <w:bCs/>
          <w:sz w:val="22"/>
        </w:rPr>
      </w:pPr>
      <w:bookmarkStart w:id="0" w:name="_GoBack"/>
      <w:bookmarkEnd w:id="0"/>
      <w:r w:rsidRPr="00AA0B44">
        <w:rPr>
          <w:rFonts w:hint="eastAsia"/>
          <w:bCs/>
          <w:sz w:val="24"/>
        </w:rPr>
        <w:t>様式第１号（第</w:t>
      </w:r>
      <w:r w:rsidR="00C75EFF" w:rsidRPr="00AA0B44">
        <w:rPr>
          <w:rFonts w:hint="eastAsia"/>
          <w:bCs/>
          <w:sz w:val="24"/>
        </w:rPr>
        <w:t>５</w:t>
      </w:r>
      <w:r w:rsidRPr="00AA0B44">
        <w:rPr>
          <w:rFonts w:hint="eastAsia"/>
          <w:bCs/>
          <w:sz w:val="24"/>
        </w:rPr>
        <w:t>条関係）</w:t>
      </w:r>
    </w:p>
    <w:p w:rsidR="008B0883" w:rsidRDefault="008B0883" w:rsidP="008B0883">
      <w:pPr>
        <w:rPr>
          <w:szCs w:val="21"/>
        </w:rPr>
      </w:pPr>
    </w:p>
    <w:p w:rsidR="00C75EFF" w:rsidRPr="00853B0F" w:rsidRDefault="00C75EFF" w:rsidP="008B0883">
      <w:pPr>
        <w:rPr>
          <w:szCs w:val="21"/>
        </w:rPr>
      </w:pPr>
    </w:p>
    <w:p w:rsidR="005508AF" w:rsidRPr="00853B0F" w:rsidRDefault="00CF3B8F" w:rsidP="005508AF">
      <w:pPr>
        <w:jc w:val="center"/>
        <w:rPr>
          <w:szCs w:val="21"/>
        </w:rPr>
      </w:pPr>
      <w:r w:rsidRPr="00E84A1E">
        <w:rPr>
          <w:rFonts w:ascii="ＭＳ 明朝" w:cs="ＭＳ 明朝" w:hint="eastAsia"/>
          <w:spacing w:val="5"/>
          <w:kern w:val="0"/>
          <w:szCs w:val="21"/>
          <w:lang w:val="ja-JP"/>
        </w:rPr>
        <w:t>長浜市介護職就職応援給付金</w:t>
      </w:r>
      <w:r w:rsidR="005508AF" w:rsidRPr="00853B0F">
        <w:rPr>
          <w:rFonts w:hint="eastAsia"/>
          <w:szCs w:val="21"/>
        </w:rPr>
        <w:t>交付申請書</w:t>
      </w:r>
    </w:p>
    <w:p w:rsidR="00410B48" w:rsidRPr="00853B0F" w:rsidRDefault="00295C90" w:rsidP="00295C90">
      <w:pPr>
        <w:jc w:val="right"/>
        <w:rPr>
          <w:szCs w:val="21"/>
        </w:rPr>
      </w:pPr>
      <w:r w:rsidRPr="00853B0F">
        <w:rPr>
          <w:rFonts w:hint="eastAsia"/>
          <w:szCs w:val="21"/>
        </w:rPr>
        <w:t xml:space="preserve">　年　　月　　日</w:t>
      </w:r>
    </w:p>
    <w:p w:rsidR="00C47369" w:rsidRPr="00853B0F" w:rsidRDefault="008B0883" w:rsidP="00C47369">
      <w:pPr>
        <w:jc w:val="left"/>
        <w:rPr>
          <w:szCs w:val="21"/>
        </w:rPr>
      </w:pPr>
      <w:r w:rsidRPr="00853B0F">
        <w:rPr>
          <w:rFonts w:hint="eastAsia"/>
          <w:szCs w:val="21"/>
        </w:rPr>
        <w:t xml:space="preserve">　</w:t>
      </w:r>
      <w:r w:rsidR="009B0512" w:rsidRPr="00853B0F">
        <w:rPr>
          <w:rFonts w:hint="eastAsia"/>
          <w:szCs w:val="21"/>
        </w:rPr>
        <w:t>長浜</w:t>
      </w:r>
      <w:r w:rsidR="006045DF" w:rsidRPr="00853B0F">
        <w:rPr>
          <w:rFonts w:hint="eastAsia"/>
          <w:szCs w:val="21"/>
        </w:rPr>
        <w:t>市長</w:t>
      </w:r>
      <w:r w:rsidR="002D4694" w:rsidRPr="00853B0F">
        <w:rPr>
          <w:rFonts w:hint="eastAsia"/>
          <w:szCs w:val="21"/>
        </w:rPr>
        <w:t xml:space="preserve">　　</w:t>
      </w:r>
      <w:r w:rsidRPr="00853B0F">
        <w:rPr>
          <w:rFonts w:hint="eastAsia"/>
          <w:szCs w:val="21"/>
        </w:rPr>
        <w:t xml:space="preserve">　あて</w:t>
      </w:r>
    </w:p>
    <w:p w:rsidR="00676F24" w:rsidRPr="00853B0F" w:rsidRDefault="00C254BF" w:rsidP="00C254BF">
      <w:pPr>
        <w:ind w:firstLineChars="2100" w:firstLine="4410"/>
        <w:rPr>
          <w:szCs w:val="21"/>
        </w:rPr>
      </w:pPr>
      <w:r w:rsidRPr="00853B0F">
        <w:rPr>
          <w:rFonts w:hint="eastAsia"/>
          <w:szCs w:val="21"/>
        </w:rPr>
        <w:t>申請者　住所</w:t>
      </w:r>
    </w:p>
    <w:p w:rsidR="00C254BF" w:rsidRPr="00853B0F" w:rsidRDefault="00C254BF" w:rsidP="0083411E">
      <w:pPr>
        <w:rPr>
          <w:szCs w:val="21"/>
        </w:rPr>
      </w:pPr>
      <w:r w:rsidRPr="00853B0F">
        <w:rPr>
          <w:rFonts w:hint="eastAsia"/>
          <w:szCs w:val="21"/>
        </w:rPr>
        <w:t xml:space="preserve">　　　　　　　　　　　　　　　　　　　　　　　　　氏名　　　　　　　　　</w:t>
      </w:r>
      <w:r w:rsidR="00A57316">
        <w:rPr>
          <w:rFonts w:hint="eastAsia"/>
          <w:szCs w:val="21"/>
        </w:rPr>
        <w:t xml:space="preserve">　　　　</w:t>
      </w:r>
      <w:r w:rsidRPr="00853B0F">
        <w:rPr>
          <w:rFonts w:hint="eastAsia"/>
          <w:szCs w:val="21"/>
        </w:rPr>
        <w:t xml:space="preserve">　　</w:t>
      </w:r>
      <w:r w:rsidR="00F964BC">
        <w:rPr>
          <w:rFonts w:hint="eastAsia"/>
        </w:rPr>
        <w:t>（※）</w:t>
      </w:r>
    </w:p>
    <w:p w:rsidR="00C254BF" w:rsidRPr="00853B0F" w:rsidRDefault="00C254BF" w:rsidP="0083411E">
      <w:pPr>
        <w:rPr>
          <w:szCs w:val="21"/>
        </w:rPr>
      </w:pPr>
      <w:r w:rsidRPr="00853B0F">
        <w:rPr>
          <w:rFonts w:hint="eastAsia"/>
          <w:szCs w:val="21"/>
        </w:rPr>
        <w:t xml:space="preserve">　　　　　　　　　　　　　　　　　　　　　　　　　電話番号</w:t>
      </w:r>
    </w:p>
    <w:p w:rsidR="0008507B" w:rsidRPr="00853B0F" w:rsidRDefault="0008507B" w:rsidP="0083411E">
      <w:pPr>
        <w:rPr>
          <w:szCs w:val="21"/>
        </w:rPr>
      </w:pPr>
    </w:p>
    <w:p w:rsidR="00410B48" w:rsidRPr="00853B0F" w:rsidRDefault="00C50CA2" w:rsidP="00E23BDE">
      <w:pPr>
        <w:jc w:val="left"/>
        <w:rPr>
          <w:szCs w:val="21"/>
        </w:rPr>
      </w:pPr>
      <w:r w:rsidRPr="00853B0F">
        <w:rPr>
          <w:rFonts w:hint="eastAsia"/>
          <w:szCs w:val="21"/>
        </w:rPr>
        <w:t xml:space="preserve">　</w:t>
      </w:r>
      <w:r w:rsidR="00CF3B8F" w:rsidRPr="00E84A1E">
        <w:rPr>
          <w:rFonts w:ascii="ＭＳ 明朝" w:cs="ＭＳ 明朝" w:hint="eastAsia"/>
          <w:spacing w:val="5"/>
          <w:kern w:val="0"/>
          <w:szCs w:val="21"/>
          <w:lang w:val="ja-JP"/>
        </w:rPr>
        <w:t>長浜市介護職就職応援給付金</w:t>
      </w:r>
      <w:r w:rsidR="00C254BF" w:rsidRPr="00853B0F">
        <w:rPr>
          <w:rFonts w:hint="eastAsia"/>
          <w:szCs w:val="21"/>
        </w:rPr>
        <w:t>の</w:t>
      </w:r>
      <w:r w:rsidR="008B158D" w:rsidRPr="00853B0F">
        <w:rPr>
          <w:rFonts w:hint="eastAsia"/>
          <w:szCs w:val="21"/>
        </w:rPr>
        <w:t>交付を受けたいので、次のとおり申請します。</w:t>
      </w:r>
    </w:p>
    <w:p w:rsidR="00BA22AC" w:rsidRPr="00A040C7" w:rsidRDefault="00EB411A" w:rsidP="00810D00">
      <w:pPr>
        <w:jc w:val="left"/>
        <w:rPr>
          <w:rFonts w:ascii="ＭＳ 明朝" w:cs="ＭＳ 明朝"/>
          <w:spacing w:val="5"/>
          <w:kern w:val="0"/>
          <w:szCs w:val="21"/>
          <w:lang w:val="ja-JP"/>
        </w:rPr>
      </w:pPr>
      <w:r w:rsidRPr="00853B0F">
        <w:rPr>
          <w:rFonts w:hint="eastAsia"/>
          <w:szCs w:val="21"/>
        </w:rPr>
        <w:t xml:space="preserve">　なお、</w:t>
      </w:r>
      <w:r w:rsidR="00A040C7" w:rsidRPr="005017CA">
        <w:rPr>
          <w:rFonts w:ascii="ＭＳ 明朝" w:cs="ＭＳ 明朝" w:hint="eastAsia"/>
          <w:spacing w:val="5"/>
          <w:kern w:val="0"/>
          <w:szCs w:val="21"/>
          <w:lang w:val="ja-JP"/>
        </w:rPr>
        <w:t>福祉事業所ではな</w:t>
      </w:r>
      <w:r w:rsidR="00A040C7">
        <w:rPr>
          <w:rFonts w:ascii="ＭＳ 明朝" w:cs="ＭＳ 明朝" w:hint="eastAsia"/>
          <w:spacing w:val="5"/>
          <w:kern w:val="0"/>
          <w:szCs w:val="21"/>
          <w:lang w:val="ja-JP"/>
        </w:rPr>
        <w:t>い</w:t>
      </w:r>
      <w:r w:rsidR="00CF3B8F">
        <w:rPr>
          <w:rFonts w:ascii="ＭＳ 明朝" w:cs="ＭＳ 明朝" w:hint="eastAsia"/>
          <w:spacing w:val="5"/>
          <w:kern w:val="0"/>
          <w:szCs w:val="21"/>
          <w:lang w:val="ja-JP"/>
        </w:rPr>
        <w:t>前</w:t>
      </w:r>
      <w:r w:rsidR="00CF3B8F" w:rsidRPr="005017CA">
        <w:rPr>
          <w:rFonts w:ascii="ＭＳ 明朝" w:cs="ＭＳ 明朝" w:hint="eastAsia"/>
          <w:spacing w:val="5"/>
          <w:kern w:val="0"/>
          <w:szCs w:val="21"/>
          <w:lang w:val="ja-JP"/>
        </w:rPr>
        <w:t>勤務先</w:t>
      </w:r>
      <w:r w:rsidR="00A040C7">
        <w:rPr>
          <w:rFonts w:ascii="ＭＳ 明朝" w:cs="ＭＳ 明朝" w:hint="eastAsia"/>
          <w:spacing w:val="5"/>
          <w:kern w:val="0"/>
          <w:szCs w:val="21"/>
          <w:lang w:val="ja-JP"/>
        </w:rPr>
        <w:t>において、３か月以上勤務していた</w:t>
      </w:r>
      <w:r w:rsidR="008F13BD" w:rsidRPr="00853B0F">
        <w:rPr>
          <w:rFonts w:hint="eastAsia"/>
          <w:szCs w:val="21"/>
        </w:rPr>
        <w:t>こと</w:t>
      </w:r>
      <w:r w:rsidR="00E955D2" w:rsidRPr="00853B0F">
        <w:rPr>
          <w:rFonts w:hint="eastAsia"/>
          <w:szCs w:val="21"/>
        </w:rPr>
        <w:t>を申し添え</w:t>
      </w:r>
      <w:r w:rsidR="00F542AD" w:rsidRPr="00853B0F">
        <w:rPr>
          <w:rFonts w:hint="eastAsia"/>
          <w:szCs w:val="21"/>
        </w:rPr>
        <w:t>るとともに、</w:t>
      </w:r>
      <w:r w:rsidR="008F749B">
        <w:rPr>
          <w:rFonts w:hint="eastAsia"/>
          <w:szCs w:val="21"/>
        </w:rPr>
        <w:t>現在勤務している福祉事業所に引き続き勤務する意思を有することを誓約します。また、</w:t>
      </w:r>
      <w:r w:rsidR="00F542AD" w:rsidRPr="00853B0F">
        <w:rPr>
          <w:rFonts w:hint="eastAsia"/>
          <w:szCs w:val="21"/>
        </w:rPr>
        <w:t>必要な範囲で私の住民基本台帳、</w:t>
      </w:r>
      <w:r w:rsidR="00810D00" w:rsidRPr="00810D00">
        <w:rPr>
          <w:rFonts w:hint="eastAsia"/>
          <w:szCs w:val="21"/>
        </w:rPr>
        <w:t>市税、介護保険料、国民健康保険料及び後期高齢者医療保険料</w:t>
      </w:r>
      <w:r w:rsidR="00F542AD" w:rsidRPr="00853B0F">
        <w:rPr>
          <w:rFonts w:hint="eastAsia"/>
          <w:szCs w:val="21"/>
        </w:rPr>
        <w:t>の納付に関する資料を閲覧されること</w:t>
      </w:r>
      <w:r w:rsidR="00A71127" w:rsidRPr="00853B0F">
        <w:rPr>
          <w:rFonts w:hint="eastAsia"/>
          <w:szCs w:val="21"/>
        </w:rPr>
        <w:t>について</w:t>
      </w:r>
      <w:r w:rsidR="00F542AD" w:rsidRPr="00853B0F">
        <w:rPr>
          <w:rFonts w:hint="eastAsia"/>
          <w:szCs w:val="21"/>
        </w:rPr>
        <w:t>同意します。</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1873"/>
        <w:gridCol w:w="4849"/>
      </w:tblGrid>
      <w:tr w:rsidR="00C254BF" w:rsidRPr="00853B0F" w:rsidTr="00AA0B44">
        <w:trPr>
          <w:trHeight w:val="545"/>
          <w:jc w:val="center"/>
        </w:trPr>
        <w:tc>
          <w:tcPr>
            <w:tcW w:w="2834" w:type="dxa"/>
            <w:vMerge w:val="restart"/>
            <w:vAlign w:val="center"/>
          </w:tcPr>
          <w:p w:rsidR="00C254BF" w:rsidRPr="00853B0F" w:rsidRDefault="005163B3" w:rsidP="005163B3">
            <w:pPr>
              <w:jc w:val="left"/>
              <w:rPr>
                <w:szCs w:val="21"/>
              </w:rPr>
            </w:pPr>
            <w:r w:rsidRPr="00853B0F">
              <w:rPr>
                <w:rFonts w:hint="eastAsia"/>
                <w:szCs w:val="21"/>
              </w:rPr>
              <w:t>就業</w:t>
            </w:r>
            <w:r w:rsidR="00193B6A" w:rsidRPr="00853B0F">
              <w:rPr>
                <w:rFonts w:hint="eastAsia"/>
                <w:szCs w:val="21"/>
              </w:rPr>
              <w:t>先</w:t>
            </w:r>
            <w:r w:rsidRPr="00853B0F">
              <w:rPr>
                <w:rFonts w:hint="eastAsia"/>
                <w:szCs w:val="21"/>
              </w:rPr>
              <w:t>の福</w:t>
            </w:r>
            <w:r w:rsidR="004F60B2" w:rsidRPr="00853B0F">
              <w:rPr>
                <w:rFonts w:hint="eastAsia"/>
                <w:szCs w:val="21"/>
              </w:rPr>
              <w:t>祉事業所</w:t>
            </w:r>
            <w:r w:rsidR="00C254BF" w:rsidRPr="00853B0F">
              <w:rPr>
                <w:rFonts w:hint="eastAsia"/>
                <w:szCs w:val="21"/>
              </w:rPr>
              <w:t>の状況</w:t>
            </w:r>
          </w:p>
        </w:tc>
        <w:tc>
          <w:tcPr>
            <w:tcW w:w="1873" w:type="dxa"/>
            <w:tcBorders>
              <w:right w:val="single" w:sz="4" w:space="0" w:color="auto"/>
            </w:tcBorders>
            <w:vAlign w:val="center"/>
          </w:tcPr>
          <w:p w:rsidR="00C254BF" w:rsidRPr="00853B0F" w:rsidRDefault="00193B6A" w:rsidP="00A71127">
            <w:pPr>
              <w:jc w:val="distribute"/>
              <w:rPr>
                <w:szCs w:val="21"/>
              </w:rPr>
            </w:pPr>
            <w:r w:rsidRPr="00853B0F">
              <w:rPr>
                <w:rFonts w:hint="eastAsia"/>
                <w:szCs w:val="21"/>
              </w:rPr>
              <w:t>法人名</w:t>
            </w:r>
          </w:p>
        </w:tc>
        <w:tc>
          <w:tcPr>
            <w:tcW w:w="4849" w:type="dxa"/>
            <w:tcBorders>
              <w:left w:val="single" w:sz="4" w:space="0" w:color="auto"/>
            </w:tcBorders>
            <w:vAlign w:val="center"/>
          </w:tcPr>
          <w:p w:rsidR="00C254BF" w:rsidRPr="00853B0F" w:rsidRDefault="00C254BF" w:rsidP="006E6FE4">
            <w:pPr>
              <w:ind w:rightChars="100" w:right="210"/>
              <w:rPr>
                <w:szCs w:val="21"/>
              </w:rPr>
            </w:pPr>
          </w:p>
        </w:tc>
      </w:tr>
      <w:tr w:rsidR="00C254BF" w:rsidRPr="00853B0F" w:rsidTr="00AA0B44">
        <w:trPr>
          <w:trHeight w:val="553"/>
          <w:jc w:val="center"/>
        </w:trPr>
        <w:tc>
          <w:tcPr>
            <w:tcW w:w="2834" w:type="dxa"/>
            <w:vMerge/>
            <w:vAlign w:val="center"/>
          </w:tcPr>
          <w:p w:rsidR="00C254BF" w:rsidRPr="00853B0F" w:rsidRDefault="00C254BF" w:rsidP="00F01799">
            <w:pPr>
              <w:jc w:val="center"/>
              <w:rPr>
                <w:szCs w:val="21"/>
              </w:rPr>
            </w:pPr>
          </w:p>
        </w:tc>
        <w:tc>
          <w:tcPr>
            <w:tcW w:w="1873" w:type="dxa"/>
            <w:vAlign w:val="center"/>
          </w:tcPr>
          <w:p w:rsidR="00C254BF" w:rsidRPr="00853B0F" w:rsidRDefault="00193B6A" w:rsidP="00A71127">
            <w:pPr>
              <w:jc w:val="distribute"/>
              <w:rPr>
                <w:szCs w:val="21"/>
              </w:rPr>
            </w:pPr>
            <w:r w:rsidRPr="00853B0F">
              <w:rPr>
                <w:rFonts w:hint="eastAsia"/>
                <w:szCs w:val="21"/>
              </w:rPr>
              <w:t>施設名</w:t>
            </w:r>
          </w:p>
        </w:tc>
        <w:tc>
          <w:tcPr>
            <w:tcW w:w="4849" w:type="dxa"/>
            <w:vAlign w:val="center"/>
          </w:tcPr>
          <w:p w:rsidR="00C254BF" w:rsidRPr="00853B0F" w:rsidRDefault="00C254BF" w:rsidP="006E6FE4">
            <w:pPr>
              <w:ind w:rightChars="100" w:right="210"/>
              <w:rPr>
                <w:szCs w:val="21"/>
              </w:rPr>
            </w:pPr>
          </w:p>
        </w:tc>
      </w:tr>
      <w:tr w:rsidR="00193B6A" w:rsidRPr="00853B0F" w:rsidTr="00AA0B44">
        <w:trPr>
          <w:trHeight w:val="547"/>
          <w:jc w:val="center"/>
        </w:trPr>
        <w:tc>
          <w:tcPr>
            <w:tcW w:w="2834" w:type="dxa"/>
            <w:vMerge/>
            <w:vAlign w:val="center"/>
          </w:tcPr>
          <w:p w:rsidR="00193B6A" w:rsidRPr="00853B0F" w:rsidRDefault="00193B6A" w:rsidP="00F01799">
            <w:pPr>
              <w:jc w:val="center"/>
              <w:rPr>
                <w:szCs w:val="21"/>
              </w:rPr>
            </w:pPr>
          </w:p>
        </w:tc>
        <w:tc>
          <w:tcPr>
            <w:tcW w:w="1873" w:type="dxa"/>
            <w:vAlign w:val="center"/>
          </w:tcPr>
          <w:p w:rsidR="00193B6A" w:rsidRPr="00853B0F" w:rsidRDefault="00193B6A" w:rsidP="005163B3">
            <w:pPr>
              <w:jc w:val="distribute"/>
              <w:rPr>
                <w:szCs w:val="21"/>
              </w:rPr>
            </w:pPr>
            <w:r w:rsidRPr="00853B0F">
              <w:rPr>
                <w:rFonts w:hint="eastAsia"/>
                <w:szCs w:val="21"/>
              </w:rPr>
              <w:t>施設所在地</w:t>
            </w:r>
          </w:p>
        </w:tc>
        <w:tc>
          <w:tcPr>
            <w:tcW w:w="4849" w:type="dxa"/>
            <w:vAlign w:val="center"/>
          </w:tcPr>
          <w:p w:rsidR="00193B6A" w:rsidRPr="00853B0F" w:rsidRDefault="00193B6A" w:rsidP="006E6FE4">
            <w:pPr>
              <w:ind w:rightChars="100" w:right="210"/>
              <w:rPr>
                <w:szCs w:val="21"/>
              </w:rPr>
            </w:pPr>
            <w:r w:rsidRPr="00853B0F">
              <w:rPr>
                <w:rFonts w:hint="eastAsia"/>
                <w:szCs w:val="21"/>
              </w:rPr>
              <w:t>長浜市</w:t>
            </w:r>
          </w:p>
        </w:tc>
      </w:tr>
      <w:tr w:rsidR="00C254BF" w:rsidRPr="00853B0F" w:rsidTr="00AA0B44">
        <w:trPr>
          <w:trHeight w:val="441"/>
          <w:jc w:val="center"/>
        </w:trPr>
        <w:tc>
          <w:tcPr>
            <w:tcW w:w="2834" w:type="dxa"/>
            <w:vMerge/>
            <w:vAlign w:val="center"/>
          </w:tcPr>
          <w:p w:rsidR="00C254BF" w:rsidRPr="00853B0F" w:rsidRDefault="00C254BF" w:rsidP="00F01799">
            <w:pPr>
              <w:jc w:val="center"/>
              <w:rPr>
                <w:szCs w:val="21"/>
              </w:rPr>
            </w:pPr>
          </w:p>
        </w:tc>
        <w:tc>
          <w:tcPr>
            <w:tcW w:w="1873" w:type="dxa"/>
            <w:vAlign w:val="center"/>
          </w:tcPr>
          <w:p w:rsidR="00C254BF" w:rsidRPr="00853B0F" w:rsidRDefault="00C254BF" w:rsidP="005163B3">
            <w:pPr>
              <w:jc w:val="distribute"/>
              <w:rPr>
                <w:szCs w:val="21"/>
              </w:rPr>
            </w:pPr>
            <w:r w:rsidRPr="00853B0F">
              <w:rPr>
                <w:rFonts w:hint="eastAsia"/>
                <w:szCs w:val="21"/>
              </w:rPr>
              <w:t>就職年月日</w:t>
            </w:r>
          </w:p>
        </w:tc>
        <w:tc>
          <w:tcPr>
            <w:tcW w:w="4849" w:type="dxa"/>
            <w:vAlign w:val="center"/>
          </w:tcPr>
          <w:p w:rsidR="00C254BF" w:rsidRPr="00853B0F" w:rsidRDefault="005163B3" w:rsidP="006E6FE4">
            <w:pPr>
              <w:ind w:rightChars="100" w:right="210"/>
              <w:rPr>
                <w:szCs w:val="21"/>
              </w:rPr>
            </w:pPr>
            <w:r w:rsidRPr="00853B0F">
              <w:rPr>
                <w:rFonts w:hint="eastAsia"/>
                <w:szCs w:val="21"/>
              </w:rPr>
              <w:t xml:space="preserve">　　　　年　　　月　　　日</w:t>
            </w:r>
          </w:p>
          <w:p w:rsidR="00193B6A" w:rsidRPr="00853B0F" w:rsidRDefault="00AA0B44" w:rsidP="0075523C">
            <w:pPr>
              <w:ind w:rightChars="100" w:right="210"/>
              <w:rPr>
                <w:szCs w:val="21"/>
              </w:rPr>
            </w:pPr>
            <w:r>
              <w:rPr>
                <w:rFonts w:hint="eastAsia"/>
                <w:szCs w:val="21"/>
              </w:rPr>
              <w:t>（前勤務先の</w:t>
            </w:r>
            <w:r w:rsidR="00D17681">
              <w:rPr>
                <w:rFonts w:hint="eastAsia"/>
                <w:szCs w:val="21"/>
              </w:rPr>
              <w:t>離職</w:t>
            </w:r>
            <w:r w:rsidR="00193B6A" w:rsidRPr="00853B0F">
              <w:rPr>
                <w:rFonts w:hint="eastAsia"/>
                <w:szCs w:val="21"/>
              </w:rPr>
              <w:t>日から</w:t>
            </w:r>
            <w:r w:rsidR="0075523C" w:rsidRPr="00853B0F">
              <w:rPr>
                <w:rFonts w:hint="eastAsia"/>
                <w:szCs w:val="21"/>
              </w:rPr>
              <w:t>１</w:t>
            </w:r>
            <w:r w:rsidR="00193B6A" w:rsidRPr="00853B0F">
              <w:rPr>
                <w:rFonts w:hint="eastAsia"/>
                <w:szCs w:val="21"/>
              </w:rPr>
              <w:t>年以内であること</w:t>
            </w:r>
            <w:r w:rsidR="008279E5" w:rsidRPr="00853B0F">
              <w:rPr>
                <w:rFonts w:hint="eastAsia"/>
                <w:szCs w:val="21"/>
              </w:rPr>
              <w:t>。</w:t>
            </w:r>
            <w:r>
              <w:rPr>
                <w:rFonts w:hint="eastAsia"/>
                <w:szCs w:val="21"/>
              </w:rPr>
              <w:t>）</w:t>
            </w:r>
          </w:p>
        </w:tc>
      </w:tr>
      <w:tr w:rsidR="00D17681" w:rsidRPr="00853B0F" w:rsidTr="00AA0B44">
        <w:trPr>
          <w:trHeight w:val="543"/>
          <w:jc w:val="center"/>
        </w:trPr>
        <w:tc>
          <w:tcPr>
            <w:tcW w:w="2834" w:type="dxa"/>
            <w:vMerge w:val="restart"/>
            <w:vAlign w:val="center"/>
          </w:tcPr>
          <w:p w:rsidR="00D17681" w:rsidRPr="00853B0F" w:rsidRDefault="00D17681" w:rsidP="00D17681">
            <w:pPr>
              <w:spacing w:line="360" w:lineRule="auto"/>
              <w:rPr>
                <w:kern w:val="0"/>
                <w:szCs w:val="21"/>
              </w:rPr>
            </w:pPr>
            <w:r w:rsidRPr="00D17681">
              <w:rPr>
                <w:rFonts w:hint="eastAsia"/>
                <w:kern w:val="0"/>
                <w:szCs w:val="21"/>
                <w:fitText w:val="2100" w:id="-1572120832"/>
              </w:rPr>
              <w:t>離職した事業所の状況</w:t>
            </w:r>
          </w:p>
        </w:tc>
        <w:tc>
          <w:tcPr>
            <w:tcW w:w="1873" w:type="dxa"/>
            <w:vAlign w:val="center"/>
          </w:tcPr>
          <w:p w:rsidR="00D17681" w:rsidRPr="00853B0F" w:rsidRDefault="00D17681" w:rsidP="00D17681">
            <w:pPr>
              <w:jc w:val="distribute"/>
              <w:rPr>
                <w:szCs w:val="21"/>
              </w:rPr>
            </w:pPr>
            <w:r>
              <w:rPr>
                <w:rFonts w:hint="eastAsia"/>
                <w:szCs w:val="21"/>
              </w:rPr>
              <w:t>事業所</w:t>
            </w:r>
            <w:r w:rsidRPr="00853B0F">
              <w:rPr>
                <w:rFonts w:hint="eastAsia"/>
                <w:szCs w:val="21"/>
              </w:rPr>
              <w:t>名</w:t>
            </w:r>
          </w:p>
        </w:tc>
        <w:tc>
          <w:tcPr>
            <w:tcW w:w="4849" w:type="dxa"/>
            <w:vAlign w:val="center"/>
          </w:tcPr>
          <w:p w:rsidR="00D17681" w:rsidRPr="00853B0F" w:rsidRDefault="00D17681" w:rsidP="00D17681">
            <w:pPr>
              <w:spacing w:line="360" w:lineRule="auto"/>
              <w:ind w:left="3132" w:rightChars="100" w:right="210"/>
              <w:jc w:val="right"/>
              <w:rPr>
                <w:szCs w:val="21"/>
              </w:rPr>
            </w:pPr>
          </w:p>
        </w:tc>
      </w:tr>
      <w:tr w:rsidR="00D17681" w:rsidRPr="00853B0F" w:rsidTr="00AA0B44">
        <w:trPr>
          <w:trHeight w:val="543"/>
          <w:jc w:val="center"/>
        </w:trPr>
        <w:tc>
          <w:tcPr>
            <w:tcW w:w="2834" w:type="dxa"/>
            <w:vMerge/>
            <w:vAlign w:val="center"/>
          </w:tcPr>
          <w:p w:rsidR="00D17681" w:rsidRDefault="00D17681" w:rsidP="00D17681">
            <w:pPr>
              <w:spacing w:line="360" w:lineRule="auto"/>
              <w:rPr>
                <w:kern w:val="0"/>
                <w:szCs w:val="21"/>
              </w:rPr>
            </w:pPr>
          </w:p>
        </w:tc>
        <w:tc>
          <w:tcPr>
            <w:tcW w:w="1873" w:type="dxa"/>
            <w:vAlign w:val="center"/>
          </w:tcPr>
          <w:p w:rsidR="00D17681" w:rsidRDefault="00D17681" w:rsidP="00D17681">
            <w:pPr>
              <w:jc w:val="distribute"/>
              <w:rPr>
                <w:szCs w:val="21"/>
              </w:rPr>
            </w:pPr>
            <w:r>
              <w:rPr>
                <w:rFonts w:hint="eastAsia"/>
                <w:szCs w:val="21"/>
              </w:rPr>
              <w:t>業種</w:t>
            </w:r>
          </w:p>
        </w:tc>
        <w:tc>
          <w:tcPr>
            <w:tcW w:w="4849" w:type="dxa"/>
            <w:vAlign w:val="center"/>
          </w:tcPr>
          <w:p w:rsidR="00D17681" w:rsidRDefault="00D17681" w:rsidP="00D17681">
            <w:pPr>
              <w:wordWrap w:val="0"/>
              <w:spacing w:line="360" w:lineRule="auto"/>
              <w:ind w:left="3132" w:rightChars="100" w:right="210"/>
              <w:jc w:val="right"/>
              <w:rPr>
                <w:szCs w:val="21"/>
              </w:rPr>
            </w:pPr>
          </w:p>
        </w:tc>
      </w:tr>
      <w:tr w:rsidR="00604D74" w:rsidRPr="00853B0F" w:rsidTr="00AA0B44">
        <w:trPr>
          <w:trHeight w:val="587"/>
          <w:jc w:val="center"/>
        </w:trPr>
        <w:tc>
          <w:tcPr>
            <w:tcW w:w="2834" w:type="dxa"/>
            <w:vMerge/>
            <w:vAlign w:val="center"/>
          </w:tcPr>
          <w:p w:rsidR="00604D74" w:rsidRDefault="00604D74" w:rsidP="00D17681">
            <w:pPr>
              <w:spacing w:line="360" w:lineRule="auto"/>
              <w:jc w:val="distribute"/>
              <w:rPr>
                <w:kern w:val="0"/>
                <w:szCs w:val="21"/>
              </w:rPr>
            </w:pPr>
          </w:p>
        </w:tc>
        <w:tc>
          <w:tcPr>
            <w:tcW w:w="1873" w:type="dxa"/>
            <w:vAlign w:val="center"/>
          </w:tcPr>
          <w:p w:rsidR="00604D74" w:rsidRDefault="00604D74" w:rsidP="00D17681">
            <w:pPr>
              <w:jc w:val="distribute"/>
              <w:rPr>
                <w:szCs w:val="21"/>
              </w:rPr>
            </w:pPr>
            <w:r>
              <w:rPr>
                <w:rFonts w:hint="eastAsia"/>
                <w:szCs w:val="21"/>
              </w:rPr>
              <w:t>就職年月</w:t>
            </w:r>
          </w:p>
        </w:tc>
        <w:tc>
          <w:tcPr>
            <w:tcW w:w="4849" w:type="dxa"/>
            <w:vAlign w:val="center"/>
          </w:tcPr>
          <w:p w:rsidR="00604D74" w:rsidRPr="00853B0F" w:rsidRDefault="00604D74" w:rsidP="00D17681">
            <w:pPr>
              <w:wordWrap w:val="0"/>
              <w:spacing w:line="360" w:lineRule="auto"/>
              <w:ind w:rightChars="100" w:right="210" w:firstLineChars="400" w:firstLine="840"/>
              <w:rPr>
                <w:szCs w:val="21"/>
              </w:rPr>
            </w:pPr>
            <w:r w:rsidRPr="00853B0F">
              <w:rPr>
                <w:rFonts w:hint="eastAsia"/>
                <w:szCs w:val="21"/>
              </w:rPr>
              <w:t>年　　　月</w:t>
            </w:r>
          </w:p>
        </w:tc>
      </w:tr>
      <w:tr w:rsidR="00D17681" w:rsidRPr="00853B0F" w:rsidTr="00AA0B44">
        <w:trPr>
          <w:trHeight w:val="587"/>
          <w:jc w:val="center"/>
        </w:trPr>
        <w:tc>
          <w:tcPr>
            <w:tcW w:w="2834" w:type="dxa"/>
            <w:vMerge/>
            <w:vAlign w:val="center"/>
          </w:tcPr>
          <w:p w:rsidR="00D17681" w:rsidRDefault="00D17681" w:rsidP="00D17681">
            <w:pPr>
              <w:spacing w:line="360" w:lineRule="auto"/>
              <w:jc w:val="distribute"/>
              <w:rPr>
                <w:kern w:val="0"/>
                <w:szCs w:val="21"/>
              </w:rPr>
            </w:pPr>
          </w:p>
        </w:tc>
        <w:tc>
          <w:tcPr>
            <w:tcW w:w="1873" w:type="dxa"/>
            <w:vAlign w:val="center"/>
          </w:tcPr>
          <w:p w:rsidR="00D17681" w:rsidRPr="00853B0F" w:rsidRDefault="00D17681" w:rsidP="00D17681">
            <w:pPr>
              <w:jc w:val="distribute"/>
              <w:rPr>
                <w:szCs w:val="21"/>
              </w:rPr>
            </w:pPr>
            <w:r>
              <w:rPr>
                <w:rFonts w:hint="eastAsia"/>
                <w:szCs w:val="21"/>
              </w:rPr>
              <w:t>離職</w:t>
            </w:r>
            <w:r w:rsidR="00217344">
              <w:rPr>
                <w:rFonts w:hint="eastAsia"/>
                <w:szCs w:val="21"/>
              </w:rPr>
              <w:t>年月日</w:t>
            </w:r>
          </w:p>
        </w:tc>
        <w:tc>
          <w:tcPr>
            <w:tcW w:w="4849" w:type="dxa"/>
            <w:vAlign w:val="center"/>
          </w:tcPr>
          <w:p w:rsidR="00D17681" w:rsidRPr="00853B0F" w:rsidRDefault="00D17681" w:rsidP="00D17681">
            <w:pPr>
              <w:wordWrap w:val="0"/>
              <w:spacing w:line="360" w:lineRule="auto"/>
              <w:ind w:rightChars="100" w:right="210" w:firstLineChars="400" w:firstLine="840"/>
              <w:rPr>
                <w:szCs w:val="21"/>
              </w:rPr>
            </w:pPr>
            <w:r w:rsidRPr="00853B0F">
              <w:rPr>
                <w:rFonts w:hint="eastAsia"/>
                <w:szCs w:val="21"/>
              </w:rPr>
              <w:t>年　　　月　　　日</w:t>
            </w:r>
          </w:p>
        </w:tc>
      </w:tr>
      <w:tr w:rsidR="00D17681" w:rsidRPr="00853B0F" w:rsidTr="00AA0B44">
        <w:trPr>
          <w:trHeight w:val="1030"/>
          <w:jc w:val="center"/>
        </w:trPr>
        <w:tc>
          <w:tcPr>
            <w:tcW w:w="2834" w:type="dxa"/>
            <w:vAlign w:val="center"/>
          </w:tcPr>
          <w:p w:rsidR="00D17681" w:rsidRPr="00853B0F" w:rsidRDefault="00D17681" w:rsidP="00D17681">
            <w:pPr>
              <w:spacing w:line="360" w:lineRule="auto"/>
              <w:jc w:val="distribute"/>
              <w:rPr>
                <w:szCs w:val="21"/>
              </w:rPr>
            </w:pPr>
            <w:r w:rsidRPr="00853B0F">
              <w:rPr>
                <w:rFonts w:hint="eastAsia"/>
                <w:kern w:val="0"/>
                <w:szCs w:val="21"/>
              </w:rPr>
              <w:t>交付申請額</w:t>
            </w:r>
          </w:p>
        </w:tc>
        <w:tc>
          <w:tcPr>
            <w:tcW w:w="6722" w:type="dxa"/>
            <w:gridSpan w:val="2"/>
            <w:vAlign w:val="center"/>
          </w:tcPr>
          <w:p w:rsidR="00D17681" w:rsidRPr="00853B0F" w:rsidRDefault="00D17681" w:rsidP="00D17681">
            <w:pPr>
              <w:wordWrap w:val="0"/>
              <w:spacing w:line="360" w:lineRule="auto"/>
              <w:ind w:left="3132" w:rightChars="100" w:right="210"/>
              <w:jc w:val="right"/>
              <w:rPr>
                <w:szCs w:val="21"/>
              </w:rPr>
            </w:pPr>
            <w:r w:rsidRPr="00853B0F">
              <w:rPr>
                <w:rFonts w:hint="eastAsia"/>
                <w:szCs w:val="21"/>
              </w:rPr>
              <w:t xml:space="preserve">　円</w:t>
            </w:r>
          </w:p>
        </w:tc>
      </w:tr>
      <w:tr w:rsidR="00D17681" w:rsidRPr="002B785F" w:rsidTr="00AA0B44">
        <w:trPr>
          <w:trHeight w:val="1036"/>
          <w:jc w:val="center"/>
        </w:trPr>
        <w:tc>
          <w:tcPr>
            <w:tcW w:w="2834" w:type="dxa"/>
            <w:vAlign w:val="center"/>
          </w:tcPr>
          <w:p w:rsidR="00D17681" w:rsidRPr="00853B0F" w:rsidRDefault="00D17681" w:rsidP="00D17681">
            <w:pPr>
              <w:jc w:val="distribute"/>
              <w:rPr>
                <w:szCs w:val="21"/>
              </w:rPr>
            </w:pPr>
            <w:r w:rsidRPr="00853B0F">
              <w:rPr>
                <w:rFonts w:hint="eastAsia"/>
                <w:kern w:val="0"/>
                <w:szCs w:val="21"/>
              </w:rPr>
              <w:t>添付書類</w:t>
            </w:r>
          </w:p>
        </w:tc>
        <w:tc>
          <w:tcPr>
            <w:tcW w:w="6722" w:type="dxa"/>
            <w:gridSpan w:val="2"/>
            <w:vAlign w:val="center"/>
          </w:tcPr>
          <w:p w:rsidR="00D17681" w:rsidRDefault="00D17681" w:rsidP="00D17681">
            <w:pPr>
              <w:ind w:rightChars="100" w:right="210"/>
              <w:rPr>
                <w:szCs w:val="21"/>
              </w:rPr>
            </w:pPr>
            <w:r w:rsidRPr="00853B0F">
              <w:rPr>
                <w:rFonts w:hint="eastAsia"/>
                <w:szCs w:val="21"/>
              </w:rPr>
              <w:t xml:space="preserve">　</w:t>
            </w:r>
            <w:r>
              <w:rPr>
                <w:rFonts w:hint="eastAsia"/>
                <w:szCs w:val="21"/>
              </w:rPr>
              <w:t>・</w:t>
            </w:r>
            <w:r w:rsidRPr="00853B0F">
              <w:rPr>
                <w:rFonts w:hint="eastAsia"/>
                <w:szCs w:val="21"/>
              </w:rPr>
              <w:t>在職証明書</w:t>
            </w:r>
          </w:p>
          <w:p w:rsidR="00D17681" w:rsidRPr="00D90DAD" w:rsidRDefault="00D17681" w:rsidP="00D17681">
            <w:pPr>
              <w:ind w:left="420" w:rightChars="100" w:right="210" w:hangingChars="200" w:hanging="420"/>
              <w:rPr>
                <w:szCs w:val="21"/>
              </w:rPr>
            </w:pPr>
            <w:r>
              <w:rPr>
                <w:rFonts w:hint="eastAsia"/>
                <w:szCs w:val="21"/>
              </w:rPr>
              <w:t xml:space="preserve">　・</w:t>
            </w:r>
            <w:r w:rsidR="00AA0B44">
              <w:rPr>
                <w:rFonts w:hint="eastAsia"/>
                <w:szCs w:val="21"/>
              </w:rPr>
              <w:t>前勤務先及び</w:t>
            </w:r>
            <w:r>
              <w:rPr>
                <w:rFonts w:hint="eastAsia"/>
                <w:szCs w:val="21"/>
              </w:rPr>
              <w:t>離職日を</w:t>
            </w:r>
            <w:r w:rsidR="00AA0B44">
              <w:rPr>
                <w:rFonts w:hint="eastAsia"/>
                <w:szCs w:val="21"/>
              </w:rPr>
              <w:t>確認できる</w:t>
            </w:r>
            <w:r>
              <w:rPr>
                <w:rFonts w:hint="eastAsia"/>
                <w:szCs w:val="21"/>
              </w:rPr>
              <w:t>書類（雇用保険受給資格者証の写し等）</w:t>
            </w:r>
          </w:p>
        </w:tc>
      </w:tr>
    </w:tbl>
    <w:p w:rsidR="00F964BC" w:rsidRPr="00C710A0" w:rsidRDefault="00F964BC" w:rsidP="00F964BC">
      <w:pPr>
        <w:widowControl/>
        <w:ind w:firstLineChars="100" w:firstLine="210"/>
        <w:jc w:val="left"/>
      </w:pPr>
      <w:r w:rsidRPr="00781207">
        <w:rPr>
          <w:rFonts w:hint="eastAsia"/>
        </w:rPr>
        <w:t>※氏名を手書き</w:t>
      </w:r>
      <w:r w:rsidRPr="00781207">
        <w:rPr>
          <w:rFonts w:hint="eastAsia"/>
        </w:rPr>
        <w:t>(</w:t>
      </w:r>
      <w:r w:rsidRPr="00781207">
        <w:rPr>
          <w:rFonts w:hint="eastAsia"/>
        </w:rPr>
        <w:t>自書</w:t>
      </w:r>
      <w:r w:rsidRPr="00781207">
        <w:rPr>
          <w:rFonts w:hint="eastAsia"/>
        </w:rPr>
        <w:t>)</w:t>
      </w:r>
      <w:r w:rsidRPr="00781207">
        <w:rPr>
          <w:rFonts w:hint="eastAsia"/>
        </w:rPr>
        <w:t>しない場合は、記名押印をお願いします。</w:t>
      </w:r>
    </w:p>
    <w:p w:rsidR="00BB421E" w:rsidRPr="00F964BC" w:rsidRDefault="00BB421E">
      <w:pPr>
        <w:widowControl/>
        <w:jc w:val="left"/>
        <w:rPr>
          <w:szCs w:val="21"/>
        </w:rPr>
      </w:pPr>
    </w:p>
    <w:sectPr w:rsidR="00BB421E" w:rsidRPr="00F964BC" w:rsidSect="00AA0B44">
      <w:pgSz w:w="11906" w:h="16838" w:code="9"/>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60" w:rsidRDefault="00961260" w:rsidP="0082663E">
      <w:r>
        <w:separator/>
      </w:r>
    </w:p>
  </w:endnote>
  <w:endnote w:type="continuationSeparator" w:id="0">
    <w:p w:rsidR="00961260" w:rsidRDefault="00961260"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60" w:rsidRDefault="00961260" w:rsidP="0082663E">
      <w:r>
        <w:separator/>
      </w:r>
    </w:p>
  </w:footnote>
  <w:footnote w:type="continuationSeparator" w:id="0">
    <w:p w:rsidR="00961260" w:rsidRDefault="00961260" w:rsidP="0082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5629"/>
    <w:rsid w:val="00006659"/>
    <w:rsid w:val="0001162C"/>
    <w:rsid w:val="00014C30"/>
    <w:rsid w:val="00015E53"/>
    <w:rsid w:val="00037792"/>
    <w:rsid w:val="00037E03"/>
    <w:rsid w:val="000402E5"/>
    <w:rsid w:val="00042DC9"/>
    <w:rsid w:val="00053B6B"/>
    <w:rsid w:val="00066047"/>
    <w:rsid w:val="00070620"/>
    <w:rsid w:val="00071B5A"/>
    <w:rsid w:val="000812FC"/>
    <w:rsid w:val="00081808"/>
    <w:rsid w:val="00082114"/>
    <w:rsid w:val="0008507B"/>
    <w:rsid w:val="00095244"/>
    <w:rsid w:val="000A0414"/>
    <w:rsid w:val="000B19D1"/>
    <w:rsid w:val="000B2220"/>
    <w:rsid w:val="000B23D8"/>
    <w:rsid w:val="000B2649"/>
    <w:rsid w:val="000B69DF"/>
    <w:rsid w:val="000C6AEA"/>
    <w:rsid w:val="000D78AA"/>
    <w:rsid w:val="000E22F3"/>
    <w:rsid w:val="00103694"/>
    <w:rsid w:val="001066C1"/>
    <w:rsid w:val="001075CF"/>
    <w:rsid w:val="00110607"/>
    <w:rsid w:val="0011362C"/>
    <w:rsid w:val="00116C10"/>
    <w:rsid w:val="00117E05"/>
    <w:rsid w:val="0012031F"/>
    <w:rsid w:val="00123520"/>
    <w:rsid w:val="001307EE"/>
    <w:rsid w:val="00143780"/>
    <w:rsid w:val="00144CB4"/>
    <w:rsid w:val="00151E54"/>
    <w:rsid w:val="00157058"/>
    <w:rsid w:val="001573D5"/>
    <w:rsid w:val="00166E39"/>
    <w:rsid w:val="0016748E"/>
    <w:rsid w:val="00167BD4"/>
    <w:rsid w:val="00181203"/>
    <w:rsid w:val="0018493D"/>
    <w:rsid w:val="00184C35"/>
    <w:rsid w:val="00185AB3"/>
    <w:rsid w:val="00187C2C"/>
    <w:rsid w:val="00191879"/>
    <w:rsid w:val="00193B6A"/>
    <w:rsid w:val="00195718"/>
    <w:rsid w:val="001A60CC"/>
    <w:rsid w:val="001B6F40"/>
    <w:rsid w:val="001B7C34"/>
    <w:rsid w:val="001C18C9"/>
    <w:rsid w:val="001D03FC"/>
    <w:rsid w:val="001D2EE0"/>
    <w:rsid w:val="001D7288"/>
    <w:rsid w:val="001D7B5A"/>
    <w:rsid w:val="001D7C30"/>
    <w:rsid w:val="001E2226"/>
    <w:rsid w:val="001E37D8"/>
    <w:rsid w:val="001F0028"/>
    <w:rsid w:val="0020295D"/>
    <w:rsid w:val="00211FB0"/>
    <w:rsid w:val="00217344"/>
    <w:rsid w:val="00221D32"/>
    <w:rsid w:val="0022285D"/>
    <w:rsid w:val="002237B9"/>
    <w:rsid w:val="0023123D"/>
    <w:rsid w:val="00232FF8"/>
    <w:rsid w:val="00234872"/>
    <w:rsid w:val="00235E42"/>
    <w:rsid w:val="00240769"/>
    <w:rsid w:val="00262ADB"/>
    <w:rsid w:val="002630C9"/>
    <w:rsid w:val="00270722"/>
    <w:rsid w:val="002759AC"/>
    <w:rsid w:val="002829C1"/>
    <w:rsid w:val="0028517A"/>
    <w:rsid w:val="002868E5"/>
    <w:rsid w:val="00295C90"/>
    <w:rsid w:val="002A07AD"/>
    <w:rsid w:val="002A64CF"/>
    <w:rsid w:val="002A6902"/>
    <w:rsid w:val="002A7801"/>
    <w:rsid w:val="002B4556"/>
    <w:rsid w:val="002B785F"/>
    <w:rsid w:val="002C4C1A"/>
    <w:rsid w:val="002D4694"/>
    <w:rsid w:val="002D6265"/>
    <w:rsid w:val="002D7078"/>
    <w:rsid w:val="002D713D"/>
    <w:rsid w:val="002F38A3"/>
    <w:rsid w:val="002F5D00"/>
    <w:rsid w:val="002F7AB8"/>
    <w:rsid w:val="00305269"/>
    <w:rsid w:val="003073EF"/>
    <w:rsid w:val="0031576E"/>
    <w:rsid w:val="003174F9"/>
    <w:rsid w:val="0032545B"/>
    <w:rsid w:val="00333E15"/>
    <w:rsid w:val="003400F7"/>
    <w:rsid w:val="003501FD"/>
    <w:rsid w:val="00355D84"/>
    <w:rsid w:val="00370419"/>
    <w:rsid w:val="00372F1B"/>
    <w:rsid w:val="003848FA"/>
    <w:rsid w:val="00385FCC"/>
    <w:rsid w:val="00392E66"/>
    <w:rsid w:val="003B6276"/>
    <w:rsid w:val="003C3623"/>
    <w:rsid w:val="003E4B65"/>
    <w:rsid w:val="003F3609"/>
    <w:rsid w:val="00405F54"/>
    <w:rsid w:val="00406152"/>
    <w:rsid w:val="004071A9"/>
    <w:rsid w:val="00410B48"/>
    <w:rsid w:val="0041462B"/>
    <w:rsid w:val="00422E1E"/>
    <w:rsid w:val="00424BFA"/>
    <w:rsid w:val="004270F4"/>
    <w:rsid w:val="0043302A"/>
    <w:rsid w:val="00434214"/>
    <w:rsid w:val="00436441"/>
    <w:rsid w:val="00437B3B"/>
    <w:rsid w:val="00442158"/>
    <w:rsid w:val="00451BDF"/>
    <w:rsid w:val="00456344"/>
    <w:rsid w:val="00467181"/>
    <w:rsid w:val="00467AF1"/>
    <w:rsid w:val="00467F52"/>
    <w:rsid w:val="00472C97"/>
    <w:rsid w:val="00476E2C"/>
    <w:rsid w:val="00477066"/>
    <w:rsid w:val="00477A40"/>
    <w:rsid w:val="00477E91"/>
    <w:rsid w:val="004906D6"/>
    <w:rsid w:val="00495A0B"/>
    <w:rsid w:val="00495D49"/>
    <w:rsid w:val="004A08FC"/>
    <w:rsid w:val="004A0B32"/>
    <w:rsid w:val="004A132A"/>
    <w:rsid w:val="004A363A"/>
    <w:rsid w:val="004A6926"/>
    <w:rsid w:val="004B044D"/>
    <w:rsid w:val="004B19B2"/>
    <w:rsid w:val="004C48EE"/>
    <w:rsid w:val="004C6C78"/>
    <w:rsid w:val="004C7548"/>
    <w:rsid w:val="004D00E8"/>
    <w:rsid w:val="004E5238"/>
    <w:rsid w:val="004F5080"/>
    <w:rsid w:val="004F592A"/>
    <w:rsid w:val="004F60B2"/>
    <w:rsid w:val="00504E41"/>
    <w:rsid w:val="00507711"/>
    <w:rsid w:val="005103CD"/>
    <w:rsid w:val="005163B3"/>
    <w:rsid w:val="00517224"/>
    <w:rsid w:val="005213DD"/>
    <w:rsid w:val="0052529D"/>
    <w:rsid w:val="005265FA"/>
    <w:rsid w:val="005319E4"/>
    <w:rsid w:val="0053605F"/>
    <w:rsid w:val="005508AF"/>
    <w:rsid w:val="00551528"/>
    <w:rsid w:val="005519A9"/>
    <w:rsid w:val="00551A91"/>
    <w:rsid w:val="00552879"/>
    <w:rsid w:val="00574157"/>
    <w:rsid w:val="00574374"/>
    <w:rsid w:val="00580842"/>
    <w:rsid w:val="0058389E"/>
    <w:rsid w:val="0058660D"/>
    <w:rsid w:val="00587633"/>
    <w:rsid w:val="005A7540"/>
    <w:rsid w:val="005B0353"/>
    <w:rsid w:val="005C5F06"/>
    <w:rsid w:val="005D0C3C"/>
    <w:rsid w:val="005D3768"/>
    <w:rsid w:val="005E37C0"/>
    <w:rsid w:val="005E53E8"/>
    <w:rsid w:val="005F045B"/>
    <w:rsid w:val="006012A4"/>
    <w:rsid w:val="006045DF"/>
    <w:rsid w:val="00604D74"/>
    <w:rsid w:val="0061216C"/>
    <w:rsid w:val="0061300C"/>
    <w:rsid w:val="00614190"/>
    <w:rsid w:val="006154C0"/>
    <w:rsid w:val="00616AE4"/>
    <w:rsid w:val="0062177E"/>
    <w:rsid w:val="00627F7A"/>
    <w:rsid w:val="006319C3"/>
    <w:rsid w:val="0063508B"/>
    <w:rsid w:val="00635623"/>
    <w:rsid w:val="00643970"/>
    <w:rsid w:val="00650015"/>
    <w:rsid w:val="0065216F"/>
    <w:rsid w:val="00653FAC"/>
    <w:rsid w:val="00655C03"/>
    <w:rsid w:val="00655CF1"/>
    <w:rsid w:val="0065743D"/>
    <w:rsid w:val="00661D1C"/>
    <w:rsid w:val="0066249D"/>
    <w:rsid w:val="0066453C"/>
    <w:rsid w:val="00665A46"/>
    <w:rsid w:val="00666C83"/>
    <w:rsid w:val="0067656D"/>
    <w:rsid w:val="00676F24"/>
    <w:rsid w:val="00696F1B"/>
    <w:rsid w:val="006A0F89"/>
    <w:rsid w:val="006A160F"/>
    <w:rsid w:val="006A333A"/>
    <w:rsid w:val="006A54B7"/>
    <w:rsid w:val="006A5710"/>
    <w:rsid w:val="006B0606"/>
    <w:rsid w:val="006E19FA"/>
    <w:rsid w:val="006E6FE4"/>
    <w:rsid w:val="006F356B"/>
    <w:rsid w:val="006F7B02"/>
    <w:rsid w:val="007141E7"/>
    <w:rsid w:val="007153AD"/>
    <w:rsid w:val="00715A83"/>
    <w:rsid w:val="00716CC3"/>
    <w:rsid w:val="00724E08"/>
    <w:rsid w:val="007256A2"/>
    <w:rsid w:val="00730D08"/>
    <w:rsid w:val="0073294B"/>
    <w:rsid w:val="00734B1E"/>
    <w:rsid w:val="00740945"/>
    <w:rsid w:val="0074169F"/>
    <w:rsid w:val="0074281F"/>
    <w:rsid w:val="00747EF2"/>
    <w:rsid w:val="00750211"/>
    <w:rsid w:val="00752E4F"/>
    <w:rsid w:val="00753C10"/>
    <w:rsid w:val="00754EB6"/>
    <w:rsid w:val="0075523C"/>
    <w:rsid w:val="00756471"/>
    <w:rsid w:val="007613D8"/>
    <w:rsid w:val="00763EDC"/>
    <w:rsid w:val="007672BD"/>
    <w:rsid w:val="00771849"/>
    <w:rsid w:val="00773046"/>
    <w:rsid w:val="007803B5"/>
    <w:rsid w:val="00781307"/>
    <w:rsid w:val="00781DC0"/>
    <w:rsid w:val="007910CF"/>
    <w:rsid w:val="007B76FD"/>
    <w:rsid w:val="007D3B12"/>
    <w:rsid w:val="007D4F31"/>
    <w:rsid w:val="007D7310"/>
    <w:rsid w:val="007E451B"/>
    <w:rsid w:val="007E64DE"/>
    <w:rsid w:val="007E6944"/>
    <w:rsid w:val="007F7975"/>
    <w:rsid w:val="00800CCF"/>
    <w:rsid w:val="0080319B"/>
    <w:rsid w:val="00806B7D"/>
    <w:rsid w:val="00810D00"/>
    <w:rsid w:val="00816E3D"/>
    <w:rsid w:val="00820036"/>
    <w:rsid w:val="008213E4"/>
    <w:rsid w:val="00822583"/>
    <w:rsid w:val="00823F17"/>
    <w:rsid w:val="0082587B"/>
    <w:rsid w:val="0082663E"/>
    <w:rsid w:val="008279E5"/>
    <w:rsid w:val="0083411E"/>
    <w:rsid w:val="00836998"/>
    <w:rsid w:val="00841F7E"/>
    <w:rsid w:val="00846BD3"/>
    <w:rsid w:val="008511D6"/>
    <w:rsid w:val="008532C9"/>
    <w:rsid w:val="00853B0F"/>
    <w:rsid w:val="008563F8"/>
    <w:rsid w:val="008576FA"/>
    <w:rsid w:val="00857A7B"/>
    <w:rsid w:val="00861CB1"/>
    <w:rsid w:val="00864DBF"/>
    <w:rsid w:val="00866CFE"/>
    <w:rsid w:val="008728D7"/>
    <w:rsid w:val="00880E59"/>
    <w:rsid w:val="00882DF1"/>
    <w:rsid w:val="00887738"/>
    <w:rsid w:val="008921B1"/>
    <w:rsid w:val="00895861"/>
    <w:rsid w:val="008A0742"/>
    <w:rsid w:val="008A6721"/>
    <w:rsid w:val="008B0883"/>
    <w:rsid w:val="008B158D"/>
    <w:rsid w:val="008B2EBE"/>
    <w:rsid w:val="008B3194"/>
    <w:rsid w:val="008C3098"/>
    <w:rsid w:val="008C7B33"/>
    <w:rsid w:val="008E684F"/>
    <w:rsid w:val="008F1351"/>
    <w:rsid w:val="008F13BD"/>
    <w:rsid w:val="008F41CC"/>
    <w:rsid w:val="008F749B"/>
    <w:rsid w:val="008F7BB1"/>
    <w:rsid w:val="009004EA"/>
    <w:rsid w:val="00912E13"/>
    <w:rsid w:val="00917D51"/>
    <w:rsid w:val="0092094C"/>
    <w:rsid w:val="00924C02"/>
    <w:rsid w:val="00927AF8"/>
    <w:rsid w:val="00931183"/>
    <w:rsid w:val="00943882"/>
    <w:rsid w:val="009439BC"/>
    <w:rsid w:val="00943F84"/>
    <w:rsid w:val="00954442"/>
    <w:rsid w:val="00961260"/>
    <w:rsid w:val="00961CF9"/>
    <w:rsid w:val="009815E2"/>
    <w:rsid w:val="00990C81"/>
    <w:rsid w:val="00993E9F"/>
    <w:rsid w:val="0099581A"/>
    <w:rsid w:val="00997904"/>
    <w:rsid w:val="009A20DB"/>
    <w:rsid w:val="009A4A8B"/>
    <w:rsid w:val="009A62A5"/>
    <w:rsid w:val="009B0512"/>
    <w:rsid w:val="009B18DE"/>
    <w:rsid w:val="009B782F"/>
    <w:rsid w:val="009C145C"/>
    <w:rsid w:val="009C2B57"/>
    <w:rsid w:val="009D3DD3"/>
    <w:rsid w:val="009D4D7C"/>
    <w:rsid w:val="009D5CD3"/>
    <w:rsid w:val="009E1005"/>
    <w:rsid w:val="009E528A"/>
    <w:rsid w:val="009E6387"/>
    <w:rsid w:val="009F0F01"/>
    <w:rsid w:val="009F6611"/>
    <w:rsid w:val="00A040C7"/>
    <w:rsid w:val="00A10677"/>
    <w:rsid w:val="00A12B45"/>
    <w:rsid w:val="00A245C4"/>
    <w:rsid w:val="00A24A20"/>
    <w:rsid w:val="00A26841"/>
    <w:rsid w:val="00A306BD"/>
    <w:rsid w:val="00A33829"/>
    <w:rsid w:val="00A34D43"/>
    <w:rsid w:val="00A40C44"/>
    <w:rsid w:val="00A43225"/>
    <w:rsid w:val="00A457A5"/>
    <w:rsid w:val="00A52A0A"/>
    <w:rsid w:val="00A57316"/>
    <w:rsid w:val="00A60A43"/>
    <w:rsid w:val="00A62051"/>
    <w:rsid w:val="00A70EA9"/>
    <w:rsid w:val="00A71127"/>
    <w:rsid w:val="00A71C34"/>
    <w:rsid w:val="00A779E5"/>
    <w:rsid w:val="00A84B5C"/>
    <w:rsid w:val="00A877AB"/>
    <w:rsid w:val="00A87D66"/>
    <w:rsid w:val="00A909FF"/>
    <w:rsid w:val="00A94CB7"/>
    <w:rsid w:val="00A95CA3"/>
    <w:rsid w:val="00A967D2"/>
    <w:rsid w:val="00AA0B44"/>
    <w:rsid w:val="00AB27ED"/>
    <w:rsid w:val="00AB4E3E"/>
    <w:rsid w:val="00AB52CD"/>
    <w:rsid w:val="00AC12BE"/>
    <w:rsid w:val="00AC2FA9"/>
    <w:rsid w:val="00AC6ECE"/>
    <w:rsid w:val="00AD0BAE"/>
    <w:rsid w:val="00AD29D0"/>
    <w:rsid w:val="00AD5B92"/>
    <w:rsid w:val="00AE0EDB"/>
    <w:rsid w:val="00AE36CF"/>
    <w:rsid w:val="00AE7E38"/>
    <w:rsid w:val="00AF0152"/>
    <w:rsid w:val="00AF4E9D"/>
    <w:rsid w:val="00AF6437"/>
    <w:rsid w:val="00B10090"/>
    <w:rsid w:val="00B17471"/>
    <w:rsid w:val="00B27198"/>
    <w:rsid w:val="00B418DE"/>
    <w:rsid w:val="00B60C11"/>
    <w:rsid w:val="00B707D7"/>
    <w:rsid w:val="00B714A0"/>
    <w:rsid w:val="00B71D16"/>
    <w:rsid w:val="00B76054"/>
    <w:rsid w:val="00B764C8"/>
    <w:rsid w:val="00B854C3"/>
    <w:rsid w:val="00B933D8"/>
    <w:rsid w:val="00B942E1"/>
    <w:rsid w:val="00BA22AC"/>
    <w:rsid w:val="00BA5429"/>
    <w:rsid w:val="00BB0EA5"/>
    <w:rsid w:val="00BB3F60"/>
    <w:rsid w:val="00BB421E"/>
    <w:rsid w:val="00BC01AA"/>
    <w:rsid w:val="00BC1950"/>
    <w:rsid w:val="00BC2BFD"/>
    <w:rsid w:val="00BC54A7"/>
    <w:rsid w:val="00BC5F9B"/>
    <w:rsid w:val="00BC75C1"/>
    <w:rsid w:val="00BD09E0"/>
    <w:rsid w:val="00BD1004"/>
    <w:rsid w:val="00BD3DD2"/>
    <w:rsid w:val="00BE09A5"/>
    <w:rsid w:val="00C05227"/>
    <w:rsid w:val="00C11D97"/>
    <w:rsid w:val="00C2048A"/>
    <w:rsid w:val="00C20EE2"/>
    <w:rsid w:val="00C23419"/>
    <w:rsid w:val="00C245B7"/>
    <w:rsid w:val="00C24DEF"/>
    <w:rsid w:val="00C254BF"/>
    <w:rsid w:val="00C25DE3"/>
    <w:rsid w:val="00C25EE6"/>
    <w:rsid w:val="00C27309"/>
    <w:rsid w:val="00C31F82"/>
    <w:rsid w:val="00C35B49"/>
    <w:rsid w:val="00C379DE"/>
    <w:rsid w:val="00C43FF9"/>
    <w:rsid w:val="00C47369"/>
    <w:rsid w:val="00C50A1D"/>
    <w:rsid w:val="00C50CA2"/>
    <w:rsid w:val="00C64709"/>
    <w:rsid w:val="00C65017"/>
    <w:rsid w:val="00C72D9E"/>
    <w:rsid w:val="00C747F2"/>
    <w:rsid w:val="00C74EC8"/>
    <w:rsid w:val="00C75EFF"/>
    <w:rsid w:val="00C929DC"/>
    <w:rsid w:val="00CA156E"/>
    <w:rsid w:val="00CB5F1B"/>
    <w:rsid w:val="00CC0C37"/>
    <w:rsid w:val="00CD122B"/>
    <w:rsid w:val="00CD7312"/>
    <w:rsid w:val="00CE5A9C"/>
    <w:rsid w:val="00CE618C"/>
    <w:rsid w:val="00CF243C"/>
    <w:rsid w:val="00CF2D58"/>
    <w:rsid w:val="00CF3B8F"/>
    <w:rsid w:val="00CF465E"/>
    <w:rsid w:val="00D015A1"/>
    <w:rsid w:val="00D07196"/>
    <w:rsid w:val="00D12DFB"/>
    <w:rsid w:val="00D17681"/>
    <w:rsid w:val="00D20615"/>
    <w:rsid w:val="00D22F7B"/>
    <w:rsid w:val="00D25AA9"/>
    <w:rsid w:val="00D25F79"/>
    <w:rsid w:val="00D26D6E"/>
    <w:rsid w:val="00D33601"/>
    <w:rsid w:val="00D504B0"/>
    <w:rsid w:val="00D5271F"/>
    <w:rsid w:val="00D61060"/>
    <w:rsid w:val="00D61CDB"/>
    <w:rsid w:val="00D620C6"/>
    <w:rsid w:val="00D67376"/>
    <w:rsid w:val="00D67E98"/>
    <w:rsid w:val="00D67FDC"/>
    <w:rsid w:val="00D7086E"/>
    <w:rsid w:val="00D74616"/>
    <w:rsid w:val="00D8367A"/>
    <w:rsid w:val="00D83942"/>
    <w:rsid w:val="00D90DAD"/>
    <w:rsid w:val="00DA05B3"/>
    <w:rsid w:val="00DA1569"/>
    <w:rsid w:val="00DA34E3"/>
    <w:rsid w:val="00DC2FF4"/>
    <w:rsid w:val="00DD0ACA"/>
    <w:rsid w:val="00DE2CEE"/>
    <w:rsid w:val="00DE4AE2"/>
    <w:rsid w:val="00DF1D90"/>
    <w:rsid w:val="00DF6873"/>
    <w:rsid w:val="00DF6F2D"/>
    <w:rsid w:val="00DF779A"/>
    <w:rsid w:val="00E1564C"/>
    <w:rsid w:val="00E16A3D"/>
    <w:rsid w:val="00E23BDE"/>
    <w:rsid w:val="00E24D23"/>
    <w:rsid w:val="00E32449"/>
    <w:rsid w:val="00E419F5"/>
    <w:rsid w:val="00E5682F"/>
    <w:rsid w:val="00E71F88"/>
    <w:rsid w:val="00E7482F"/>
    <w:rsid w:val="00E8612A"/>
    <w:rsid w:val="00E86A0D"/>
    <w:rsid w:val="00E87C68"/>
    <w:rsid w:val="00E87F32"/>
    <w:rsid w:val="00E955D2"/>
    <w:rsid w:val="00E95B48"/>
    <w:rsid w:val="00EB411A"/>
    <w:rsid w:val="00EB5802"/>
    <w:rsid w:val="00ED723F"/>
    <w:rsid w:val="00EE2045"/>
    <w:rsid w:val="00EE25D7"/>
    <w:rsid w:val="00EE688F"/>
    <w:rsid w:val="00EF132A"/>
    <w:rsid w:val="00EF14A5"/>
    <w:rsid w:val="00EF17C7"/>
    <w:rsid w:val="00EF3A24"/>
    <w:rsid w:val="00EF4301"/>
    <w:rsid w:val="00EF4D5D"/>
    <w:rsid w:val="00F01799"/>
    <w:rsid w:val="00F07ABE"/>
    <w:rsid w:val="00F07B81"/>
    <w:rsid w:val="00F1048F"/>
    <w:rsid w:val="00F10570"/>
    <w:rsid w:val="00F13559"/>
    <w:rsid w:val="00F14F41"/>
    <w:rsid w:val="00F263E8"/>
    <w:rsid w:val="00F33245"/>
    <w:rsid w:val="00F347C2"/>
    <w:rsid w:val="00F4039E"/>
    <w:rsid w:val="00F53599"/>
    <w:rsid w:val="00F542AD"/>
    <w:rsid w:val="00F57B20"/>
    <w:rsid w:val="00F607E3"/>
    <w:rsid w:val="00F60DA1"/>
    <w:rsid w:val="00F66021"/>
    <w:rsid w:val="00F70B14"/>
    <w:rsid w:val="00F734EC"/>
    <w:rsid w:val="00F75951"/>
    <w:rsid w:val="00F779B5"/>
    <w:rsid w:val="00F91F66"/>
    <w:rsid w:val="00F964BC"/>
    <w:rsid w:val="00FA4D08"/>
    <w:rsid w:val="00FA78BE"/>
    <w:rsid w:val="00FB0CD1"/>
    <w:rsid w:val="00FB4578"/>
    <w:rsid w:val="00FB7B5F"/>
    <w:rsid w:val="00FC2F05"/>
    <w:rsid w:val="00FD2582"/>
    <w:rsid w:val="00FD46B5"/>
    <w:rsid w:val="00FE0B2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efaultImageDpi w14:val="0"/>
  <w15:docId w15:val="{4633B1CB-0340-492D-8C2C-407F53E6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8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link w:val="a3"/>
    <w:uiPriority w:val="99"/>
    <w:locked/>
    <w:rsid w:val="0082663E"/>
    <w:rPr>
      <w:rFonts w:cs="Times New Roman"/>
      <w:kern w:val="2"/>
      <w:sz w:val="22"/>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link w:val="a5"/>
    <w:uiPriority w:val="99"/>
    <w:locked/>
    <w:rsid w:val="0082663E"/>
    <w:rPr>
      <w:rFonts w:cs="Times New Roman"/>
      <w:kern w:val="2"/>
      <w:sz w:val="22"/>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link w:val="a8"/>
    <w:uiPriority w:val="99"/>
    <w:locked/>
    <w:rsid w:val="00F60DA1"/>
    <w:rPr>
      <w:rFonts w:cs="Times New Roman"/>
      <w:kern w:val="2"/>
      <w:sz w:val="22"/>
      <w:szCs w:val="22"/>
    </w:rPr>
  </w:style>
  <w:style w:type="paragraph" w:styleId="aa">
    <w:name w:val="Closing"/>
    <w:basedOn w:val="a"/>
    <w:link w:val="ab"/>
    <w:uiPriority w:val="99"/>
    <w:unhideWhenUsed/>
    <w:rsid w:val="00F60DA1"/>
    <w:pPr>
      <w:jc w:val="right"/>
    </w:pPr>
  </w:style>
  <w:style w:type="character" w:customStyle="1" w:styleId="ab">
    <w:name w:val="結語 (文字)"/>
    <w:link w:val="aa"/>
    <w:uiPriority w:val="99"/>
    <w:locked/>
    <w:rsid w:val="00F60DA1"/>
    <w:rPr>
      <w:rFonts w:cs="Times New Roman"/>
      <w:kern w:val="2"/>
      <w:sz w:val="22"/>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2829C1"/>
    <w:rPr>
      <w:rFonts w:cs="Times New Roman"/>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link w:val="ad"/>
    <w:uiPriority w:val="99"/>
    <w:semiHidden/>
    <w:locked/>
    <w:rsid w:val="002829C1"/>
    <w:rPr>
      <w:rFonts w:cs="Times New Roman"/>
      <w:kern w:val="2"/>
      <w:sz w:val="22"/>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link w:val="af"/>
    <w:uiPriority w:val="99"/>
    <w:semiHidden/>
    <w:locked/>
    <w:rsid w:val="002829C1"/>
    <w:rPr>
      <w:rFonts w:cs="Times New Roman"/>
      <w:b/>
      <w:bCs/>
      <w:kern w:val="2"/>
      <w:sz w:val="22"/>
      <w:szCs w:val="22"/>
    </w:rPr>
  </w:style>
  <w:style w:type="paragraph" w:styleId="af1">
    <w:name w:val="Balloon Text"/>
    <w:basedOn w:val="a"/>
    <w:link w:val="af2"/>
    <w:uiPriority w:val="99"/>
    <w:semiHidden/>
    <w:unhideWhenUsed/>
    <w:rsid w:val="002829C1"/>
    <w:rPr>
      <w:rFonts w:ascii="Arial" w:eastAsia="ＭＳ ゴシック" w:hAnsi="Arial"/>
      <w:sz w:val="18"/>
      <w:szCs w:val="18"/>
    </w:rPr>
  </w:style>
  <w:style w:type="character" w:customStyle="1" w:styleId="af2">
    <w:name w:val="吹き出し (文字)"/>
    <w:link w:val="af1"/>
    <w:uiPriority w:val="99"/>
    <w:semiHidden/>
    <w:locked/>
    <w:rsid w:val="002829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60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A097-75C7-4F5E-AFA0-86209A79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15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松尾 知美</cp:lastModifiedBy>
  <cp:revision>2</cp:revision>
  <cp:lastPrinted>2022-02-09T04:25:00Z</cp:lastPrinted>
  <dcterms:created xsi:type="dcterms:W3CDTF">2023-05-09T14:18:00Z</dcterms:created>
  <dcterms:modified xsi:type="dcterms:W3CDTF">2023-05-09T14:18:00Z</dcterms:modified>
</cp:coreProperties>
</file>